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5C634" w14:textId="77777777" w:rsidR="00BE55F0" w:rsidRDefault="00BE55F0" w:rsidP="00BE55F0">
      <w:pPr>
        <w:widowControl/>
        <w:tabs>
          <w:tab w:val="num" w:pos="720"/>
        </w:tabs>
        <w:spacing w:before="100" w:beforeAutospacing="1" w:after="100" w:afterAutospacing="1" w:line="240" w:lineRule="auto"/>
        <w:ind w:left="720" w:hanging="360"/>
      </w:pPr>
      <w:r>
        <w:rPr>
          <w:rFonts w:hint="eastAsia"/>
        </w:rPr>
        <w:t>CS 475/575</w:t>
      </w:r>
    </w:p>
    <w:p w14:paraId="3131A430" w14:textId="77777777" w:rsidR="00BE55F0" w:rsidRDefault="00BE55F0" w:rsidP="00BE55F0">
      <w:pPr>
        <w:widowControl/>
        <w:tabs>
          <w:tab w:val="num" w:pos="720"/>
        </w:tabs>
        <w:spacing w:before="100" w:beforeAutospacing="1" w:after="100" w:afterAutospacing="1" w:line="240" w:lineRule="auto"/>
        <w:ind w:left="720" w:hanging="360"/>
      </w:pPr>
      <w:r>
        <w:rPr>
          <w:rFonts w:hint="eastAsia"/>
        </w:rPr>
        <w:t>Chih Hsuan Huang</w:t>
      </w:r>
    </w:p>
    <w:p w14:paraId="5874A379" w14:textId="77777777" w:rsidR="00BE55F0" w:rsidRDefault="00BE55F0" w:rsidP="00BE55F0">
      <w:pPr>
        <w:widowControl/>
        <w:tabs>
          <w:tab w:val="num" w:pos="720"/>
        </w:tabs>
        <w:spacing w:before="100" w:beforeAutospacing="1" w:after="100" w:afterAutospacing="1" w:line="240" w:lineRule="auto"/>
        <w:ind w:left="720" w:hanging="360"/>
      </w:pPr>
      <w:r>
        <w:rPr>
          <w:rFonts w:hint="eastAsia"/>
        </w:rPr>
        <w:t>ID: 934554197</w:t>
      </w:r>
    </w:p>
    <w:p w14:paraId="0DB0313A" w14:textId="77777777" w:rsidR="00BE55F0" w:rsidRDefault="00000000" w:rsidP="00BE55F0">
      <w:pPr>
        <w:widowControl/>
        <w:tabs>
          <w:tab w:val="num" w:pos="720"/>
        </w:tabs>
        <w:spacing w:before="100" w:beforeAutospacing="1" w:after="100" w:afterAutospacing="1" w:line="240" w:lineRule="auto"/>
        <w:ind w:left="720" w:hanging="360"/>
      </w:pPr>
      <w:hyperlink r:id="rId8" w:history="1">
        <w:r w:rsidR="00BE55F0" w:rsidRPr="007A2ECE">
          <w:rPr>
            <w:rStyle w:val="Hyperlink"/>
            <w:rFonts w:hint="eastAsia"/>
          </w:rPr>
          <w:t>huanchih@oregonstate.edu</w:t>
        </w:r>
      </w:hyperlink>
    </w:p>
    <w:p w14:paraId="48D408EF" w14:textId="77777777" w:rsidR="00BE55F0" w:rsidRPr="00BE55F0" w:rsidRDefault="00BE55F0" w:rsidP="00BE55F0">
      <w:pPr>
        <w:widowControl/>
        <w:spacing w:before="100" w:beforeAutospacing="1" w:after="100" w:afterAutospacing="1" w:line="240" w:lineRule="auto"/>
        <w:jc w:val="center"/>
        <w:outlineLvl w:val="1"/>
        <w:rPr>
          <w:rFonts w:ascii="Times New Roman" w:eastAsia="新細明體" w:hAnsi="Times New Roman" w:cs="Times New Roman"/>
          <w:color w:val="000000"/>
          <w:kern w:val="0"/>
          <w:sz w:val="28"/>
          <w:szCs w:val="28"/>
          <w14:ligatures w14:val="none"/>
        </w:rPr>
      </w:pPr>
      <w:r w:rsidRPr="00BE55F0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14:ligatures w14:val="none"/>
        </w:rPr>
        <w:t>Project #7</w:t>
      </w:r>
    </w:p>
    <w:p w14:paraId="096797E9" w14:textId="77777777" w:rsidR="00BE55F0" w:rsidRPr="00BE55F0" w:rsidRDefault="00BE55F0" w:rsidP="00BE55F0">
      <w:pPr>
        <w:widowControl/>
        <w:spacing w:before="100" w:beforeAutospacing="1" w:after="100" w:afterAutospacing="1" w:line="240" w:lineRule="auto"/>
        <w:jc w:val="center"/>
        <w:outlineLvl w:val="2"/>
        <w:rPr>
          <w:rFonts w:ascii="Times New Roman" w:eastAsia="新細明體" w:hAnsi="Times New Roman" w:cs="Times New Roman"/>
          <w:color w:val="000000"/>
          <w:kern w:val="0"/>
          <w:sz w:val="28"/>
          <w:szCs w:val="28"/>
          <w14:ligatures w14:val="none"/>
        </w:rPr>
      </w:pPr>
      <w:r w:rsidRPr="00BE55F0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14:ligatures w14:val="none"/>
        </w:rPr>
        <w:t>Autocorrelation using MPI</w:t>
      </w:r>
    </w:p>
    <w:p w14:paraId="479C02C8" w14:textId="77777777" w:rsidR="00BE55F0" w:rsidRPr="00BE55F0" w:rsidRDefault="00BE55F0" w:rsidP="00BE55F0">
      <w:pPr>
        <w:widowControl/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p w14:paraId="3838BE6D" w14:textId="77777777" w:rsidR="00BE55F0" w:rsidRDefault="00BE55F0" w:rsidP="00BE55F0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 w:rsidRPr="00BE55F0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Show the Sums{1] ... Sums[399] vs. shift scatterplot.</w:t>
      </w:r>
    </w:p>
    <w:p w14:paraId="34F156E1" w14:textId="402FC248" w:rsidR="001D7F57" w:rsidRDefault="001D7F57" w:rsidP="001D7F57">
      <w:pPr>
        <w:widowControl/>
        <w:spacing w:before="100" w:beforeAutospacing="1" w:after="100" w:afterAutospacing="1" w:line="240" w:lineRule="auto"/>
        <w:ind w:left="720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033D0E0A" wp14:editId="379F5020">
            <wp:extent cx="5425440" cy="4953000"/>
            <wp:effectExtent l="0" t="0" r="3810" b="0"/>
            <wp:docPr id="5082981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497CDDF-9B7B-4809-06BD-91EC126848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DFC70B" w14:textId="3C407C73" w:rsidR="00D11EFE" w:rsidRPr="00BE55F0" w:rsidRDefault="00D11EFE" w:rsidP="00D11EFE">
      <w:pPr>
        <w:widowControl/>
        <w:spacing w:before="100" w:beforeAutospacing="1" w:after="100" w:afterAutospacing="1" w:line="240" w:lineRule="auto"/>
        <w:ind w:left="720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>Figure1</w:t>
      </w:r>
    </w:p>
    <w:p w14:paraId="73EE23FA" w14:textId="3FDF490B" w:rsidR="00BE55F0" w:rsidRDefault="00BE55F0" w:rsidP="00BE55F0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 w:rsidRPr="00BE55F0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lastRenderedPageBreak/>
        <w:t xml:space="preserve">State what the </w:t>
      </w:r>
      <w:r w:rsidR="00792C36" w:rsidRPr="00BE55F0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two</w:t>
      </w:r>
      <w:r w:rsidR="00792C36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 xml:space="preserve"> </w:t>
      </w:r>
      <w:r w:rsidR="00792C36" w:rsidRPr="00BE55F0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secret</w:t>
      </w:r>
      <w:r w:rsidRPr="00BE55F0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 xml:space="preserve"> sine-wave periods are.</w:t>
      </w:r>
    </w:p>
    <w:p w14:paraId="0E780DFC" w14:textId="7EF6EFE1" w:rsidR="00163EC3" w:rsidRPr="00163EC3" w:rsidRDefault="00163EC3" w:rsidP="00163EC3">
      <w:pPr>
        <w:widowControl/>
        <w:spacing w:before="100" w:beforeAutospacing="1" w:after="100" w:afterAutospacing="1" w:line="240" w:lineRule="auto"/>
        <w:ind w:left="720" w:firstLineChars="100" w:firstLine="270"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</w:pP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The period of the first sine wave</w:t>
      </w:r>
      <w:r w:rsidR="00192B55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 xml:space="preserve">, </w:t>
      </w:r>
      <w:r w:rsidR="00192B55"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at</w:t>
      </w:r>
      <w:r w:rsidR="007E3F4D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 xml:space="preserve"> peak</w:t>
      </w: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 xml:space="preserve"> </w:t>
      </w:r>
      <w:r w:rsidR="002271CA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>94</w:t>
      </w: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 xml:space="preserve">, the value is </w:t>
      </w:r>
      <w:r w:rsidR="002271CA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>2960195</w:t>
      </w: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.</w:t>
      </w: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 xml:space="preserve"> </w:t>
      </w: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 xml:space="preserve">At </w:t>
      </w:r>
      <w:r w:rsidR="007E3F4D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 xml:space="preserve">peak </w:t>
      </w: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270, the value is 3268799.</w:t>
      </w:r>
      <w:r w:rsidR="00192B55"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5. This</w:t>
      </w: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 xml:space="preserve"> shows that the period of the first sine wave is approximately 270−</w:t>
      </w:r>
      <w:r w:rsidR="001A19C9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>94</w:t>
      </w: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=17</w:t>
      </w:r>
      <w:r w:rsidR="001A19C9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>6</w:t>
      </w:r>
    </w:p>
    <w:p w14:paraId="688B27AC" w14:textId="7B11AE39" w:rsidR="002337DB" w:rsidRPr="00BE55F0" w:rsidRDefault="00163EC3" w:rsidP="00163EC3">
      <w:pPr>
        <w:widowControl/>
        <w:spacing w:before="100" w:beforeAutospacing="1" w:after="100" w:afterAutospacing="1" w:line="240" w:lineRule="auto"/>
        <w:ind w:leftChars="300" w:left="720" w:firstLineChars="100" w:firstLine="270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The period of the second sine wave</w:t>
      </w:r>
      <w:r w:rsidR="00192B55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 xml:space="preserve">, </w:t>
      </w:r>
      <w:r w:rsidR="00192B55"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at</w:t>
      </w: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 xml:space="preserve"> </w:t>
      </w:r>
      <w:r w:rsidR="007E3F4D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 xml:space="preserve">peak </w:t>
      </w: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182, the value is 5316669.At</w:t>
      </w:r>
      <w:r w:rsidR="007E3F4D"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 xml:space="preserve"> peak</w:t>
      </w:r>
      <w:r w:rsidRPr="00163EC3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 xml:space="preserve"> 359, the value is 5366828.This shows that the period of the second sine wave is approximately 359−182=177</w:t>
      </w:r>
    </w:p>
    <w:p w14:paraId="45D4FE9D" w14:textId="5AD71494" w:rsidR="001D7F57" w:rsidRPr="00CE5374" w:rsidRDefault="00BE55F0" w:rsidP="00CE5374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 w:rsidRPr="00BE55F0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Show your graph of Performance vs. Number of Processors used.</w:t>
      </w:r>
    </w:p>
    <w:p w14:paraId="07565D45" w14:textId="32DE88D4" w:rsidR="00CE5374" w:rsidRDefault="00CE5374" w:rsidP="001D7F57">
      <w:pPr>
        <w:widowControl/>
        <w:spacing w:before="100" w:beforeAutospacing="1" w:after="100" w:afterAutospacing="1" w:line="240" w:lineRule="auto"/>
        <w:ind w:left="720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noProof/>
        </w:rPr>
        <w:drawing>
          <wp:inline distT="0" distB="0" distL="0" distR="0" wp14:anchorId="1E33F22D" wp14:editId="024468A7">
            <wp:extent cx="4632960" cy="2773680"/>
            <wp:effectExtent l="0" t="0" r="15240" b="7620"/>
            <wp:docPr id="10683111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9267A9C-2A80-0EE1-ECE1-FB45531CD6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16F05A" w14:textId="6F5D9F06" w:rsidR="00D11EFE" w:rsidRPr="00BE55F0" w:rsidRDefault="00D11EFE" w:rsidP="00D11EFE">
      <w:pPr>
        <w:widowControl/>
        <w:spacing w:before="100" w:beforeAutospacing="1" w:after="100" w:afterAutospacing="1" w:line="240" w:lineRule="auto"/>
        <w:ind w:left="720"/>
        <w:jc w:val="center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14:ligatures w14:val="none"/>
        </w:rPr>
        <w:t>Figure2</w:t>
      </w:r>
    </w:p>
    <w:p w14:paraId="69C9D15C" w14:textId="77777777" w:rsidR="00BE55F0" w:rsidRDefault="00BE55F0" w:rsidP="00BE55F0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 w:rsidRPr="00BE55F0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What patterns are you seeing in the performance graph?</w:t>
      </w:r>
    </w:p>
    <w:p w14:paraId="10A32BE4" w14:textId="115ED1F5" w:rsidR="006759F0" w:rsidRPr="00BE55F0" w:rsidRDefault="006759F0" w:rsidP="00D0015B">
      <w:pPr>
        <w:widowControl/>
        <w:spacing w:before="100" w:beforeAutospacing="1" w:after="100" w:afterAutospacing="1" w:line="240" w:lineRule="auto"/>
        <w:ind w:left="720" w:firstLineChars="200" w:firstLine="540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 w:rsidRPr="006759F0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As shown in Figure 2, as the number of processors increases, the performance gradually increases. The growth of performance shows a roughly linear trend, that is, every time a certain number of processors is added, the performance will increase accordingly.</w:t>
      </w:r>
    </w:p>
    <w:p w14:paraId="7E71A769" w14:textId="77777777" w:rsidR="00BE55F0" w:rsidRDefault="00BE55F0" w:rsidP="00BE55F0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 w:rsidRPr="00BE55F0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>Why do you think the performances work this way?</w:t>
      </w:r>
    </w:p>
    <w:p w14:paraId="16561B3F" w14:textId="68B3D6E1" w:rsidR="00B9643D" w:rsidRPr="00A56F74" w:rsidRDefault="002633C1" w:rsidP="00A56F74">
      <w:pPr>
        <w:widowControl/>
        <w:spacing w:before="100" w:beforeAutospacing="1" w:after="100" w:afterAutospacing="1" w:line="240" w:lineRule="auto"/>
        <w:ind w:left="720" w:firstLineChars="200" w:firstLine="540"/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</w:pPr>
      <w:r w:rsidRPr="002633C1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t xml:space="preserve">When the number of processors increases from 1 to 4, the computing load shared by each processor is significantly reduced, and the computing efficiency is greatly improved. Multiple processors </w:t>
      </w:r>
      <w:r w:rsidRPr="002633C1">
        <w:rPr>
          <w:rFonts w:ascii="Times New Roman" w:eastAsia="新細明體" w:hAnsi="Times New Roman" w:cs="Times New Roman"/>
          <w:color w:val="000000"/>
          <w:kern w:val="0"/>
          <w:sz w:val="27"/>
          <w:szCs w:val="27"/>
          <w14:ligatures w14:val="none"/>
        </w:rPr>
        <w:lastRenderedPageBreak/>
        <w:t>working together can complete autocorrelation calculations faster. As the number of processors further increases, performance growth may gradually slow down because synchronization overhead may increase.</w:t>
      </w:r>
    </w:p>
    <w:sectPr w:rsidR="00B9643D" w:rsidRPr="00A56F74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50931" w14:textId="77777777" w:rsidR="00A436A4" w:rsidRDefault="00A436A4" w:rsidP="00DB668A">
      <w:pPr>
        <w:spacing w:after="0" w:line="240" w:lineRule="auto"/>
      </w:pPr>
      <w:r>
        <w:separator/>
      </w:r>
    </w:p>
  </w:endnote>
  <w:endnote w:type="continuationSeparator" w:id="0">
    <w:p w14:paraId="5E72F991" w14:textId="77777777" w:rsidR="00A436A4" w:rsidRDefault="00A436A4" w:rsidP="00DB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D0D2A" w14:textId="77777777" w:rsidR="00A436A4" w:rsidRDefault="00A436A4" w:rsidP="00DB668A">
      <w:pPr>
        <w:spacing w:after="0" w:line="240" w:lineRule="auto"/>
      </w:pPr>
      <w:r>
        <w:separator/>
      </w:r>
    </w:p>
  </w:footnote>
  <w:footnote w:type="continuationSeparator" w:id="0">
    <w:p w14:paraId="031F5A1B" w14:textId="77777777" w:rsidR="00A436A4" w:rsidRDefault="00A436A4" w:rsidP="00DB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EF5AA9"/>
    <w:multiLevelType w:val="multilevel"/>
    <w:tmpl w:val="AC445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132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5F0"/>
    <w:rsid w:val="000174D9"/>
    <w:rsid w:val="00163EC3"/>
    <w:rsid w:val="00192B55"/>
    <w:rsid w:val="001A19C9"/>
    <w:rsid w:val="001A321C"/>
    <w:rsid w:val="001D7F57"/>
    <w:rsid w:val="001E47C2"/>
    <w:rsid w:val="002271CA"/>
    <w:rsid w:val="002337DB"/>
    <w:rsid w:val="00241545"/>
    <w:rsid w:val="002633C1"/>
    <w:rsid w:val="00377FDC"/>
    <w:rsid w:val="005A0DB8"/>
    <w:rsid w:val="005B2C51"/>
    <w:rsid w:val="006759F0"/>
    <w:rsid w:val="006B5F0F"/>
    <w:rsid w:val="006D43B1"/>
    <w:rsid w:val="00792C36"/>
    <w:rsid w:val="007E3F4D"/>
    <w:rsid w:val="00804225"/>
    <w:rsid w:val="00A436A4"/>
    <w:rsid w:val="00A538A0"/>
    <w:rsid w:val="00A56F74"/>
    <w:rsid w:val="00A74AD5"/>
    <w:rsid w:val="00AE02A9"/>
    <w:rsid w:val="00B9643D"/>
    <w:rsid w:val="00BA72CE"/>
    <w:rsid w:val="00BC24DB"/>
    <w:rsid w:val="00BE55F0"/>
    <w:rsid w:val="00CE5374"/>
    <w:rsid w:val="00D0015B"/>
    <w:rsid w:val="00D00406"/>
    <w:rsid w:val="00D11EFE"/>
    <w:rsid w:val="00DB668A"/>
    <w:rsid w:val="00F1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7C08E"/>
  <w15:chartTrackingRefBased/>
  <w15:docId w15:val="{5B1A5CC3-35B0-44A0-A8CA-66DDA7B2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55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5F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5F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5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5F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5F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5F0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5F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5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E55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E55F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5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5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5F0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5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5F0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5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5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5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5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5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5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55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5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5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5F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E55F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B66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66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B66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anchih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lo_\AppData\Roaming\MobaXterm\slash\RemoteFiles\3738812_13_76\plo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lo_\OneDrive\&#26700;&#38754;\project07\1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u="none" strike="noStrike" baseline="0">
                <a:effectLst/>
              </a:rPr>
              <a:t>Sums{1] ... Sums[399] vs. shift scatterplot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ot!$B$1</c:f>
              <c:strCache>
                <c:ptCount val="1"/>
                <c:pt idx="0">
                  <c:v>Sum[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ot!$A$2:$A$400</c:f>
              <c:numCache>
                <c:formatCode>General</c:formatCode>
                <c:ptCount val="39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</c:numCache>
            </c:numRef>
          </c:xVal>
          <c:yVal>
            <c:numRef>
              <c:f>plot!$B$2:$B$400</c:f>
              <c:numCache>
                <c:formatCode>General</c:formatCode>
                <c:ptCount val="399"/>
                <c:pt idx="0">
                  <c:v>5203202.5</c:v>
                </c:pt>
                <c:pt idx="1">
                  <c:v>5180587</c:v>
                </c:pt>
                <c:pt idx="2">
                  <c:v>5254451</c:v>
                </c:pt>
                <c:pt idx="3">
                  <c:v>5041336.5</c:v>
                </c:pt>
                <c:pt idx="4">
                  <c:v>5068700</c:v>
                </c:pt>
                <c:pt idx="5">
                  <c:v>4775886</c:v>
                </c:pt>
                <c:pt idx="6">
                  <c:v>4631405.5</c:v>
                </c:pt>
                <c:pt idx="7">
                  <c:v>4440382</c:v>
                </c:pt>
                <c:pt idx="8">
                  <c:v>4314144</c:v>
                </c:pt>
                <c:pt idx="9">
                  <c:v>4254156.5</c:v>
                </c:pt>
                <c:pt idx="10">
                  <c:v>4003684</c:v>
                </c:pt>
                <c:pt idx="11">
                  <c:v>3722006</c:v>
                </c:pt>
                <c:pt idx="12">
                  <c:v>3503164.25</c:v>
                </c:pt>
                <c:pt idx="13">
                  <c:v>3444995.25</c:v>
                </c:pt>
                <c:pt idx="14">
                  <c:v>2892245</c:v>
                </c:pt>
                <c:pt idx="15">
                  <c:v>2737418.5</c:v>
                </c:pt>
                <c:pt idx="16">
                  <c:v>2469026</c:v>
                </c:pt>
                <c:pt idx="17">
                  <c:v>2180680.75</c:v>
                </c:pt>
                <c:pt idx="18">
                  <c:v>1849966.25</c:v>
                </c:pt>
                <c:pt idx="19">
                  <c:v>1506462.75</c:v>
                </c:pt>
                <c:pt idx="20">
                  <c:v>1283154.75</c:v>
                </c:pt>
                <c:pt idx="21">
                  <c:v>572608.43999999994</c:v>
                </c:pt>
                <c:pt idx="22">
                  <c:v>740272.56</c:v>
                </c:pt>
                <c:pt idx="23">
                  <c:v>139539.62</c:v>
                </c:pt>
                <c:pt idx="24">
                  <c:v>-37356.559999999998</c:v>
                </c:pt>
                <c:pt idx="25">
                  <c:v>-631113.25</c:v>
                </c:pt>
                <c:pt idx="26">
                  <c:v>-811618.5</c:v>
                </c:pt>
                <c:pt idx="27">
                  <c:v>-1025968.38</c:v>
                </c:pt>
                <c:pt idx="28">
                  <c:v>-1293420.3799999999</c:v>
                </c:pt>
                <c:pt idx="29">
                  <c:v>-1748946.25</c:v>
                </c:pt>
                <c:pt idx="30">
                  <c:v>-1805477.75</c:v>
                </c:pt>
                <c:pt idx="31">
                  <c:v>-2262905.5</c:v>
                </c:pt>
                <c:pt idx="32">
                  <c:v>-2172666.75</c:v>
                </c:pt>
                <c:pt idx="33">
                  <c:v>-2663387.5</c:v>
                </c:pt>
                <c:pt idx="34">
                  <c:v>-3031099</c:v>
                </c:pt>
                <c:pt idx="35">
                  <c:v>-2957616.25</c:v>
                </c:pt>
                <c:pt idx="36">
                  <c:v>-3198536.5</c:v>
                </c:pt>
                <c:pt idx="37">
                  <c:v>-3469832.5</c:v>
                </c:pt>
                <c:pt idx="38">
                  <c:v>-3587258.75</c:v>
                </c:pt>
                <c:pt idx="39">
                  <c:v>-3747757</c:v>
                </c:pt>
                <c:pt idx="40">
                  <c:v>-3934569.75</c:v>
                </c:pt>
                <c:pt idx="41">
                  <c:v>-3971803.25</c:v>
                </c:pt>
                <c:pt idx="42">
                  <c:v>-4037627.25</c:v>
                </c:pt>
                <c:pt idx="43">
                  <c:v>-4034861</c:v>
                </c:pt>
                <c:pt idx="44">
                  <c:v>-4359238</c:v>
                </c:pt>
                <c:pt idx="45">
                  <c:v>-4231653</c:v>
                </c:pt>
                <c:pt idx="46">
                  <c:v>-4248124</c:v>
                </c:pt>
                <c:pt idx="47">
                  <c:v>-4154834.75</c:v>
                </c:pt>
                <c:pt idx="48">
                  <c:v>-4010430</c:v>
                </c:pt>
                <c:pt idx="49">
                  <c:v>-4152041</c:v>
                </c:pt>
                <c:pt idx="50">
                  <c:v>-4130481.25</c:v>
                </c:pt>
                <c:pt idx="51">
                  <c:v>-3859556.5</c:v>
                </c:pt>
                <c:pt idx="52">
                  <c:v>-3859395.25</c:v>
                </c:pt>
                <c:pt idx="53">
                  <c:v>-3689075.75</c:v>
                </c:pt>
                <c:pt idx="54">
                  <c:v>-3559080.5</c:v>
                </c:pt>
                <c:pt idx="55">
                  <c:v>-3520163.75</c:v>
                </c:pt>
                <c:pt idx="56">
                  <c:v>-3213722.75</c:v>
                </c:pt>
                <c:pt idx="57">
                  <c:v>-2993925</c:v>
                </c:pt>
                <c:pt idx="58">
                  <c:v>-2847064.5</c:v>
                </c:pt>
                <c:pt idx="59">
                  <c:v>-2559341.25</c:v>
                </c:pt>
                <c:pt idx="60">
                  <c:v>-2372629.5</c:v>
                </c:pt>
                <c:pt idx="61">
                  <c:v>-2021418.12</c:v>
                </c:pt>
                <c:pt idx="62">
                  <c:v>-1956747.88</c:v>
                </c:pt>
                <c:pt idx="63">
                  <c:v>-1516182.12</c:v>
                </c:pt>
                <c:pt idx="64">
                  <c:v>-1475062.25</c:v>
                </c:pt>
                <c:pt idx="65">
                  <c:v>-1057768.8799999999</c:v>
                </c:pt>
                <c:pt idx="66">
                  <c:v>-894037.88</c:v>
                </c:pt>
                <c:pt idx="67">
                  <c:v>-589774.56000000006</c:v>
                </c:pt>
                <c:pt idx="68">
                  <c:v>-466935.69</c:v>
                </c:pt>
                <c:pt idx="69">
                  <c:v>-175140.23</c:v>
                </c:pt>
                <c:pt idx="70">
                  <c:v>109706.59</c:v>
                </c:pt>
                <c:pt idx="71">
                  <c:v>373428.78</c:v>
                </c:pt>
                <c:pt idx="72">
                  <c:v>690646.38</c:v>
                </c:pt>
                <c:pt idx="73">
                  <c:v>998428.75</c:v>
                </c:pt>
                <c:pt idx="74">
                  <c:v>1094395.75</c:v>
                </c:pt>
                <c:pt idx="75">
                  <c:v>1573047</c:v>
                </c:pt>
                <c:pt idx="76">
                  <c:v>1724273.5</c:v>
                </c:pt>
                <c:pt idx="77">
                  <c:v>1925968.75</c:v>
                </c:pt>
                <c:pt idx="78">
                  <c:v>1927249.75</c:v>
                </c:pt>
                <c:pt idx="79">
                  <c:v>2228143</c:v>
                </c:pt>
                <c:pt idx="80">
                  <c:v>2326931</c:v>
                </c:pt>
                <c:pt idx="81">
                  <c:v>2535181</c:v>
                </c:pt>
                <c:pt idx="82">
                  <c:v>2764493.25</c:v>
                </c:pt>
                <c:pt idx="83">
                  <c:v>2682576</c:v>
                </c:pt>
                <c:pt idx="84">
                  <c:v>2955579.75</c:v>
                </c:pt>
                <c:pt idx="85">
                  <c:v>3020957.25</c:v>
                </c:pt>
                <c:pt idx="86">
                  <c:v>3121636.75</c:v>
                </c:pt>
                <c:pt idx="87">
                  <c:v>3038135.5</c:v>
                </c:pt>
                <c:pt idx="88">
                  <c:v>3094655</c:v>
                </c:pt>
                <c:pt idx="89">
                  <c:v>3233125.5</c:v>
                </c:pt>
                <c:pt idx="90">
                  <c:v>3188334.75</c:v>
                </c:pt>
                <c:pt idx="91">
                  <c:v>3108901</c:v>
                </c:pt>
                <c:pt idx="92">
                  <c:v>2933991.25</c:v>
                </c:pt>
                <c:pt idx="93">
                  <c:v>2960194.75</c:v>
                </c:pt>
                <c:pt idx="94">
                  <c:v>2773740</c:v>
                </c:pt>
                <c:pt idx="95">
                  <c:v>2865291</c:v>
                </c:pt>
                <c:pt idx="96">
                  <c:v>2701090.75</c:v>
                </c:pt>
                <c:pt idx="97">
                  <c:v>2491878.5</c:v>
                </c:pt>
                <c:pt idx="98">
                  <c:v>2282899</c:v>
                </c:pt>
                <c:pt idx="99">
                  <c:v>2426346.5</c:v>
                </c:pt>
                <c:pt idx="100">
                  <c:v>2198752.75</c:v>
                </c:pt>
                <c:pt idx="101">
                  <c:v>1858148.5</c:v>
                </c:pt>
                <c:pt idx="102">
                  <c:v>1638002.5</c:v>
                </c:pt>
                <c:pt idx="103">
                  <c:v>1230810</c:v>
                </c:pt>
                <c:pt idx="104">
                  <c:v>1098889.6200000001</c:v>
                </c:pt>
                <c:pt idx="105">
                  <c:v>905828.81</c:v>
                </c:pt>
                <c:pt idx="106">
                  <c:v>605550.56000000006</c:v>
                </c:pt>
                <c:pt idx="107">
                  <c:v>471865.41</c:v>
                </c:pt>
                <c:pt idx="108">
                  <c:v>95176.95</c:v>
                </c:pt>
                <c:pt idx="109">
                  <c:v>-262504.31</c:v>
                </c:pt>
                <c:pt idx="110">
                  <c:v>-322360.25</c:v>
                </c:pt>
                <c:pt idx="111">
                  <c:v>-450422.72</c:v>
                </c:pt>
                <c:pt idx="112">
                  <c:v>-793315.19</c:v>
                </c:pt>
                <c:pt idx="113">
                  <c:v>-1201279.6200000001</c:v>
                </c:pt>
                <c:pt idx="114">
                  <c:v>-1398776.12</c:v>
                </c:pt>
                <c:pt idx="115">
                  <c:v>-1760004.38</c:v>
                </c:pt>
                <c:pt idx="116">
                  <c:v>-1918716.88</c:v>
                </c:pt>
                <c:pt idx="117">
                  <c:v>-2134745.25</c:v>
                </c:pt>
                <c:pt idx="118">
                  <c:v>-2415994.75</c:v>
                </c:pt>
                <c:pt idx="119">
                  <c:v>-2465392.5</c:v>
                </c:pt>
                <c:pt idx="120">
                  <c:v>-2816712.5</c:v>
                </c:pt>
                <c:pt idx="121">
                  <c:v>-3074347.75</c:v>
                </c:pt>
                <c:pt idx="122">
                  <c:v>-3470042.5</c:v>
                </c:pt>
                <c:pt idx="123">
                  <c:v>-3433911</c:v>
                </c:pt>
                <c:pt idx="124">
                  <c:v>-3615206.5</c:v>
                </c:pt>
                <c:pt idx="125">
                  <c:v>-3740217.5</c:v>
                </c:pt>
                <c:pt idx="126">
                  <c:v>-3957379</c:v>
                </c:pt>
                <c:pt idx="127">
                  <c:v>-3983678.75</c:v>
                </c:pt>
                <c:pt idx="128">
                  <c:v>-4009629.75</c:v>
                </c:pt>
                <c:pt idx="129">
                  <c:v>-4200445</c:v>
                </c:pt>
                <c:pt idx="130">
                  <c:v>-4246720.5</c:v>
                </c:pt>
                <c:pt idx="131">
                  <c:v>-4074233.5</c:v>
                </c:pt>
                <c:pt idx="132">
                  <c:v>-4157544.75</c:v>
                </c:pt>
                <c:pt idx="133">
                  <c:v>-4335502.5</c:v>
                </c:pt>
                <c:pt idx="134">
                  <c:v>-4315364</c:v>
                </c:pt>
                <c:pt idx="135">
                  <c:v>-4172571</c:v>
                </c:pt>
                <c:pt idx="136">
                  <c:v>-3916382.75</c:v>
                </c:pt>
                <c:pt idx="137">
                  <c:v>-4024920.5</c:v>
                </c:pt>
                <c:pt idx="138">
                  <c:v>-3717979.5</c:v>
                </c:pt>
                <c:pt idx="139">
                  <c:v>-3644930.75</c:v>
                </c:pt>
                <c:pt idx="140">
                  <c:v>-3598171.5</c:v>
                </c:pt>
                <c:pt idx="141">
                  <c:v>-3379012.25</c:v>
                </c:pt>
                <c:pt idx="142">
                  <c:v>-3201006.75</c:v>
                </c:pt>
                <c:pt idx="143">
                  <c:v>-3218348.5</c:v>
                </c:pt>
                <c:pt idx="144">
                  <c:v>-2809680.5</c:v>
                </c:pt>
                <c:pt idx="145">
                  <c:v>-2501624.5</c:v>
                </c:pt>
                <c:pt idx="146">
                  <c:v>-2303316.25</c:v>
                </c:pt>
                <c:pt idx="147">
                  <c:v>-2250768</c:v>
                </c:pt>
                <c:pt idx="148">
                  <c:v>-1702500</c:v>
                </c:pt>
                <c:pt idx="149">
                  <c:v>-1631660.88</c:v>
                </c:pt>
                <c:pt idx="150">
                  <c:v>-1109732.8799999999</c:v>
                </c:pt>
                <c:pt idx="151">
                  <c:v>-1092459.25</c:v>
                </c:pt>
                <c:pt idx="152">
                  <c:v>-694849.44</c:v>
                </c:pt>
                <c:pt idx="153">
                  <c:v>-244640.27</c:v>
                </c:pt>
                <c:pt idx="154">
                  <c:v>-61314.61</c:v>
                </c:pt>
                <c:pt idx="155">
                  <c:v>138671.94</c:v>
                </c:pt>
                <c:pt idx="156">
                  <c:v>606315.62</c:v>
                </c:pt>
                <c:pt idx="157">
                  <c:v>878227.31</c:v>
                </c:pt>
                <c:pt idx="158">
                  <c:v>1094499.6200000001</c:v>
                </c:pt>
                <c:pt idx="159">
                  <c:v>1715620.38</c:v>
                </c:pt>
                <c:pt idx="160">
                  <c:v>1868691.88</c:v>
                </c:pt>
                <c:pt idx="161">
                  <c:v>2184409</c:v>
                </c:pt>
                <c:pt idx="162">
                  <c:v>2356754.75</c:v>
                </c:pt>
                <c:pt idx="163">
                  <c:v>2767147.25</c:v>
                </c:pt>
                <c:pt idx="164">
                  <c:v>3129922</c:v>
                </c:pt>
                <c:pt idx="165">
                  <c:v>3211249</c:v>
                </c:pt>
                <c:pt idx="166">
                  <c:v>3535574.25</c:v>
                </c:pt>
                <c:pt idx="167">
                  <c:v>3796287</c:v>
                </c:pt>
                <c:pt idx="168">
                  <c:v>3818761</c:v>
                </c:pt>
                <c:pt idx="169">
                  <c:v>4393561.5</c:v>
                </c:pt>
                <c:pt idx="170">
                  <c:v>4401238</c:v>
                </c:pt>
                <c:pt idx="171">
                  <c:v>4543759</c:v>
                </c:pt>
                <c:pt idx="172">
                  <c:v>4581355</c:v>
                </c:pt>
                <c:pt idx="173">
                  <c:v>4893894</c:v>
                </c:pt>
                <c:pt idx="174">
                  <c:v>5043027</c:v>
                </c:pt>
                <c:pt idx="175">
                  <c:v>4981887.5</c:v>
                </c:pt>
                <c:pt idx="176">
                  <c:v>5182134.5</c:v>
                </c:pt>
                <c:pt idx="177">
                  <c:v>5201146.5</c:v>
                </c:pt>
                <c:pt idx="178">
                  <c:v>5221001.5</c:v>
                </c:pt>
                <c:pt idx="179">
                  <c:v>5140118</c:v>
                </c:pt>
                <c:pt idx="180">
                  <c:v>5209170</c:v>
                </c:pt>
                <c:pt idx="181">
                  <c:v>5316669</c:v>
                </c:pt>
                <c:pt idx="182">
                  <c:v>5118288</c:v>
                </c:pt>
                <c:pt idx="183">
                  <c:v>4920486</c:v>
                </c:pt>
                <c:pt idx="184">
                  <c:v>4919436.5</c:v>
                </c:pt>
                <c:pt idx="185">
                  <c:v>4818165</c:v>
                </c:pt>
                <c:pt idx="186">
                  <c:v>4861684</c:v>
                </c:pt>
                <c:pt idx="187">
                  <c:v>4689018.5</c:v>
                </c:pt>
                <c:pt idx="188">
                  <c:v>4323278</c:v>
                </c:pt>
                <c:pt idx="189">
                  <c:v>4198514</c:v>
                </c:pt>
                <c:pt idx="190">
                  <c:v>3960887.25</c:v>
                </c:pt>
                <c:pt idx="191">
                  <c:v>3715713</c:v>
                </c:pt>
                <c:pt idx="192">
                  <c:v>3576697</c:v>
                </c:pt>
                <c:pt idx="193">
                  <c:v>3363070.5</c:v>
                </c:pt>
                <c:pt idx="194">
                  <c:v>2989945.25</c:v>
                </c:pt>
                <c:pt idx="195">
                  <c:v>2707889.5</c:v>
                </c:pt>
                <c:pt idx="196">
                  <c:v>2610089</c:v>
                </c:pt>
                <c:pt idx="197">
                  <c:v>2024680.62</c:v>
                </c:pt>
                <c:pt idx="198">
                  <c:v>1815425.88</c:v>
                </c:pt>
                <c:pt idx="199">
                  <c:v>1452092.75</c:v>
                </c:pt>
                <c:pt idx="200">
                  <c:v>1157175.5</c:v>
                </c:pt>
                <c:pt idx="201">
                  <c:v>1087238.6200000001</c:v>
                </c:pt>
                <c:pt idx="202">
                  <c:v>570344.81000000006</c:v>
                </c:pt>
                <c:pt idx="203">
                  <c:v>166068.97</c:v>
                </c:pt>
                <c:pt idx="204">
                  <c:v>7453.7</c:v>
                </c:pt>
                <c:pt idx="205">
                  <c:v>-324292</c:v>
                </c:pt>
                <c:pt idx="206">
                  <c:v>-522831.31</c:v>
                </c:pt>
                <c:pt idx="207">
                  <c:v>-787856.94</c:v>
                </c:pt>
                <c:pt idx="208">
                  <c:v>-1524426.38</c:v>
                </c:pt>
                <c:pt idx="209">
                  <c:v>-1472278.88</c:v>
                </c:pt>
                <c:pt idx="210">
                  <c:v>-1908066.88</c:v>
                </c:pt>
                <c:pt idx="211">
                  <c:v>-2218320</c:v>
                </c:pt>
                <c:pt idx="212">
                  <c:v>-2188345</c:v>
                </c:pt>
                <c:pt idx="213">
                  <c:v>-2776610.75</c:v>
                </c:pt>
                <c:pt idx="214">
                  <c:v>-2878556.5</c:v>
                </c:pt>
                <c:pt idx="215">
                  <c:v>-3093958</c:v>
                </c:pt>
                <c:pt idx="216">
                  <c:v>-3354604.25</c:v>
                </c:pt>
                <c:pt idx="217">
                  <c:v>-3339770.75</c:v>
                </c:pt>
                <c:pt idx="218">
                  <c:v>-3600977.5</c:v>
                </c:pt>
                <c:pt idx="219">
                  <c:v>-3832537.5</c:v>
                </c:pt>
                <c:pt idx="220">
                  <c:v>-3868456</c:v>
                </c:pt>
                <c:pt idx="221">
                  <c:v>-3864089</c:v>
                </c:pt>
                <c:pt idx="222">
                  <c:v>-4002888.75</c:v>
                </c:pt>
                <c:pt idx="223">
                  <c:v>-4055627.75</c:v>
                </c:pt>
                <c:pt idx="224">
                  <c:v>-4272923</c:v>
                </c:pt>
                <c:pt idx="225">
                  <c:v>-4194175.5</c:v>
                </c:pt>
                <c:pt idx="226">
                  <c:v>-4139288</c:v>
                </c:pt>
                <c:pt idx="227">
                  <c:v>-4067634</c:v>
                </c:pt>
                <c:pt idx="228">
                  <c:v>-4060126.25</c:v>
                </c:pt>
                <c:pt idx="229">
                  <c:v>-4059603.5</c:v>
                </c:pt>
                <c:pt idx="230">
                  <c:v>-4156183.25</c:v>
                </c:pt>
                <c:pt idx="231">
                  <c:v>-3966802.25</c:v>
                </c:pt>
                <c:pt idx="232">
                  <c:v>-3898356.25</c:v>
                </c:pt>
                <c:pt idx="233">
                  <c:v>-3715344.5</c:v>
                </c:pt>
                <c:pt idx="234">
                  <c:v>-3467281.25</c:v>
                </c:pt>
                <c:pt idx="235">
                  <c:v>-3545725.25</c:v>
                </c:pt>
                <c:pt idx="236">
                  <c:v>-3105455</c:v>
                </c:pt>
                <c:pt idx="237">
                  <c:v>-3046212.75</c:v>
                </c:pt>
                <c:pt idx="238">
                  <c:v>-2827435</c:v>
                </c:pt>
                <c:pt idx="239">
                  <c:v>-2693752.25</c:v>
                </c:pt>
                <c:pt idx="240">
                  <c:v>-2477321.75</c:v>
                </c:pt>
                <c:pt idx="241">
                  <c:v>-2242224.25</c:v>
                </c:pt>
                <c:pt idx="242">
                  <c:v>-1830911.38</c:v>
                </c:pt>
                <c:pt idx="243">
                  <c:v>-1743016.12</c:v>
                </c:pt>
                <c:pt idx="244">
                  <c:v>-1350061.75</c:v>
                </c:pt>
                <c:pt idx="245">
                  <c:v>-1006546.62</c:v>
                </c:pt>
                <c:pt idx="246">
                  <c:v>-927298.81</c:v>
                </c:pt>
                <c:pt idx="247">
                  <c:v>-576086.25</c:v>
                </c:pt>
                <c:pt idx="248">
                  <c:v>-325442.75</c:v>
                </c:pt>
                <c:pt idx="249">
                  <c:v>-148245.39000000001</c:v>
                </c:pt>
                <c:pt idx="250">
                  <c:v>230220.33</c:v>
                </c:pt>
                <c:pt idx="251">
                  <c:v>518067.41</c:v>
                </c:pt>
                <c:pt idx="252">
                  <c:v>556918.5</c:v>
                </c:pt>
                <c:pt idx="253">
                  <c:v>1064976.25</c:v>
                </c:pt>
                <c:pt idx="254">
                  <c:v>1326266.1200000001</c:v>
                </c:pt>
                <c:pt idx="255">
                  <c:v>1409153.25</c:v>
                </c:pt>
                <c:pt idx="256">
                  <c:v>1644060.12</c:v>
                </c:pt>
                <c:pt idx="257">
                  <c:v>1794360</c:v>
                </c:pt>
                <c:pt idx="258">
                  <c:v>2026966.88</c:v>
                </c:pt>
                <c:pt idx="259">
                  <c:v>2246739.5</c:v>
                </c:pt>
                <c:pt idx="260">
                  <c:v>2618800.75</c:v>
                </c:pt>
                <c:pt idx="261">
                  <c:v>2566678.5</c:v>
                </c:pt>
                <c:pt idx="262">
                  <c:v>2724362.25</c:v>
                </c:pt>
                <c:pt idx="263">
                  <c:v>2816613.5</c:v>
                </c:pt>
                <c:pt idx="264">
                  <c:v>2952558.25</c:v>
                </c:pt>
                <c:pt idx="265">
                  <c:v>2873518.75</c:v>
                </c:pt>
                <c:pt idx="266">
                  <c:v>3148592.5</c:v>
                </c:pt>
                <c:pt idx="267">
                  <c:v>3200482.25</c:v>
                </c:pt>
                <c:pt idx="268">
                  <c:v>3107102.5</c:v>
                </c:pt>
                <c:pt idx="269">
                  <c:v>3268799.5</c:v>
                </c:pt>
                <c:pt idx="270">
                  <c:v>3089548.5</c:v>
                </c:pt>
                <c:pt idx="271">
                  <c:v>3088030.5</c:v>
                </c:pt>
                <c:pt idx="272">
                  <c:v>3040768.5</c:v>
                </c:pt>
                <c:pt idx="273">
                  <c:v>2920960.25</c:v>
                </c:pt>
                <c:pt idx="274">
                  <c:v>2900040</c:v>
                </c:pt>
                <c:pt idx="275">
                  <c:v>2745322</c:v>
                </c:pt>
                <c:pt idx="276">
                  <c:v>2637550.75</c:v>
                </c:pt>
                <c:pt idx="277">
                  <c:v>2728902.5</c:v>
                </c:pt>
                <c:pt idx="278">
                  <c:v>2397309.5</c:v>
                </c:pt>
                <c:pt idx="279">
                  <c:v>2156995.25</c:v>
                </c:pt>
                <c:pt idx="280">
                  <c:v>2108779.5</c:v>
                </c:pt>
                <c:pt idx="281">
                  <c:v>1929437</c:v>
                </c:pt>
                <c:pt idx="282">
                  <c:v>1608257.5</c:v>
                </c:pt>
                <c:pt idx="283">
                  <c:v>1405892</c:v>
                </c:pt>
                <c:pt idx="284">
                  <c:v>1021698.38</c:v>
                </c:pt>
                <c:pt idx="285">
                  <c:v>1084287.25</c:v>
                </c:pt>
                <c:pt idx="286">
                  <c:v>764714</c:v>
                </c:pt>
                <c:pt idx="287">
                  <c:v>446033.41</c:v>
                </c:pt>
                <c:pt idx="288">
                  <c:v>198005.06</c:v>
                </c:pt>
                <c:pt idx="289">
                  <c:v>-195491.12</c:v>
                </c:pt>
                <c:pt idx="290">
                  <c:v>-259665.34</c:v>
                </c:pt>
                <c:pt idx="291">
                  <c:v>-497488.34</c:v>
                </c:pt>
                <c:pt idx="292">
                  <c:v>-865552.44</c:v>
                </c:pt>
                <c:pt idx="293">
                  <c:v>-1143096.6200000001</c:v>
                </c:pt>
                <c:pt idx="294">
                  <c:v>-1273754.5</c:v>
                </c:pt>
                <c:pt idx="295">
                  <c:v>-1540348.75</c:v>
                </c:pt>
                <c:pt idx="296">
                  <c:v>-1888473.5</c:v>
                </c:pt>
                <c:pt idx="297">
                  <c:v>-2157600.5</c:v>
                </c:pt>
                <c:pt idx="298">
                  <c:v>-2443919.25</c:v>
                </c:pt>
                <c:pt idx="299">
                  <c:v>-2587698.25</c:v>
                </c:pt>
                <c:pt idx="300">
                  <c:v>-2722486.75</c:v>
                </c:pt>
                <c:pt idx="301">
                  <c:v>-3191032</c:v>
                </c:pt>
                <c:pt idx="302">
                  <c:v>-3269678.5</c:v>
                </c:pt>
                <c:pt idx="303">
                  <c:v>-3495982.5</c:v>
                </c:pt>
                <c:pt idx="304">
                  <c:v>-3555866</c:v>
                </c:pt>
                <c:pt idx="305">
                  <c:v>-3579798.75</c:v>
                </c:pt>
                <c:pt idx="306">
                  <c:v>-3888318.25</c:v>
                </c:pt>
                <c:pt idx="307">
                  <c:v>-3841288</c:v>
                </c:pt>
                <c:pt idx="308">
                  <c:v>-4178710.5</c:v>
                </c:pt>
                <c:pt idx="309">
                  <c:v>-4198714</c:v>
                </c:pt>
                <c:pt idx="310">
                  <c:v>-4218844.5</c:v>
                </c:pt>
                <c:pt idx="311">
                  <c:v>-4261801</c:v>
                </c:pt>
                <c:pt idx="312">
                  <c:v>-4210544.5</c:v>
                </c:pt>
                <c:pt idx="313">
                  <c:v>-4179534.5</c:v>
                </c:pt>
                <c:pt idx="314">
                  <c:v>-4198087</c:v>
                </c:pt>
                <c:pt idx="315">
                  <c:v>-4082225</c:v>
                </c:pt>
                <c:pt idx="316">
                  <c:v>-3962623.75</c:v>
                </c:pt>
                <c:pt idx="317">
                  <c:v>-4074009.25</c:v>
                </c:pt>
                <c:pt idx="318">
                  <c:v>-3971806.75</c:v>
                </c:pt>
                <c:pt idx="319">
                  <c:v>-3713424.5</c:v>
                </c:pt>
                <c:pt idx="320">
                  <c:v>-3588301.5</c:v>
                </c:pt>
                <c:pt idx="321">
                  <c:v>-3340146.75</c:v>
                </c:pt>
                <c:pt idx="322">
                  <c:v>-3336741.25</c:v>
                </c:pt>
                <c:pt idx="323">
                  <c:v>-3117186.25</c:v>
                </c:pt>
                <c:pt idx="324">
                  <c:v>-2917868.25</c:v>
                </c:pt>
                <c:pt idx="325">
                  <c:v>-2596867.5</c:v>
                </c:pt>
                <c:pt idx="326">
                  <c:v>-2392223.5</c:v>
                </c:pt>
                <c:pt idx="327">
                  <c:v>-2189044</c:v>
                </c:pt>
                <c:pt idx="328">
                  <c:v>-2063738.25</c:v>
                </c:pt>
                <c:pt idx="329">
                  <c:v>-1542623.12</c:v>
                </c:pt>
                <c:pt idx="330">
                  <c:v>-1155559.75</c:v>
                </c:pt>
                <c:pt idx="331">
                  <c:v>-883421.12</c:v>
                </c:pt>
                <c:pt idx="332">
                  <c:v>-617304.5</c:v>
                </c:pt>
                <c:pt idx="333">
                  <c:v>-470316.75</c:v>
                </c:pt>
                <c:pt idx="334">
                  <c:v>25061.05</c:v>
                </c:pt>
                <c:pt idx="335">
                  <c:v>208446.27</c:v>
                </c:pt>
                <c:pt idx="336">
                  <c:v>654274.38</c:v>
                </c:pt>
                <c:pt idx="337">
                  <c:v>843246.44</c:v>
                </c:pt>
                <c:pt idx="338">
                  <c:v>1200331.8799999999</c:v>
                </c:pt>
                <c:pt idx="339">
                  <c:v>1656798.38</c:v>
                </c:pt>
                <c:pt idx="340">
                  <c:v>1771020.62</c:v>
                </c:pt>
                <c:pt idx="341">
                  <c:v>2141950.25</c:v>
                </c:pt>
                <c:pt idx="342">
                  <c:v>2486927.75</c:v>
                </c:pt>
                <c:pt idx="343">
                  <c:v>2665563</c:v>
                </c:pt>
                <c:pt idx="344">
                  <c:v>2909974.25</c:v>
                </c:pt>
                <c:pt idx="345">
                  <c:v>3078908</c:v>
                </c:pt>
                <c:pt idx="346">
                  <c:v>3552411.5</c:v>
                </c:pt>
                <c:pt idx="347">
                  <c:v>3781041.5</c:v>
                </c:pt>
                <c:pt idx="348">
                  <c:v>3964714.75</c:v>
                </c:pt>
                <c:pt idx="349">
                  <c:v>4176190.25</c:v>
                </c:pt>
                <c:pt idx="350">
                  <c:v>4442318.5</c:v>
                </c:pt>
                <c:pt idx="351">
                  <c:v>4507497.5</c:v>
                </c:pt>
                <c:pt idx="352">
                  <c:v>4766355</c:v>
                </c:pt>
                <c:pt idx="353">
                  <c:v>4849081.5</c:v>
                </c:pt>
                <c:pt idx="354">
                  <c:v>4831880.5</c:v>
                </c:pt>
                <c:pt idx="355">
                  <c:v>4841737</c:v>
                </c:pt>
                <c:pt idx="356">
                  <c:v>5058417.5</c:v>
                </c:pt>
                <c:pt idx="357">
                  <c:v>5021126</c:v>
                </c:pt>
                <c:pt idx="358">
                  <c:v>5366828</c:v>
                </c:pt>
                <c:pt idx="359">
                  <c:v>5313251.5</c:v>
                </c:pt>
                <c:pt idx="360">
                  <c:v>5135655.5</c:v>
                </c:pt>
                <c:pt idx="361">
                  <c:v>5218752</c:v>
                </c:pt>
                <c:pt idx="362">
                  <c:v>4983583</c:v>
                </c:pt>
                <c:pt idx="363">
                  <c:v>5165449.5</c:v>
                </c:pt>
                <c:pt idx="364">
                  <c:v>5132171.5</c:v>
                </c:pt>
                <c:pt idx="365">
                  <c:v>5056967</c:v>
                </c:pt>
                <c:pt idx="366">
                  <c:v>4735639</c:v>
                </c:pt>
                <c:pt idx="367">
                  <c:v>4558855.5</c:v>
                </c:pt>
                <c:pt idx="368">
                  <c:v>4363140.5</c:v>
                </c:pt>
                <c:pt idx="369">
                  <c:v>4117173</c:v>
                </c:pt>
                <c:pt idx="370">
                  <c:v>3917607.5</c:v>
                </c:pt>
                <c:pt idx="371">
                  <c:v>3754556.5</c:v>
                </c:pt>
                <c:pt idx="372">
                  <c:v>3449487.75</c:v>
                </c:pt>
                <c:pt idx="373">
                  <c:v>3207745</c:v>
                </c:pt>
                <c:pt idx="374">
                  <c:v>3045057.75</c:v>
                </c:pt>
                <c:pt idx="375">
                  <c:v>2661193</c:v>
                </c:pt>
                <c:pt idx="376">
                  <c:v>2475006.25</c:v>
                </c:pt>
                <c:pt idx="377">
                  <c:v>2195940.25</c:v>
                </c:pt>
                <c:pt idx="378">
                  <c:v>1877343.75</c:v>
                </c:pt>
                <c:pt idx="379">
                  <c:v>1573360.5</c:v>
                </c:pt>
                <c:pt idx="380">
                  <c:v>1338594.3799999999</c:v>
                </c:pt>
                <c:pt idx="381">
                  <c:v>858471.25</c:v>
                </c:pt>
                <c:pt idx="382">
                  <c:v>666247.18999999994</c:v>
                </c:pt>
                <c:pt idx="383">
                  <c:v>275634.40999999997</c:v>
                </c:pt>
                <c:pt idx="384">
                  <c:v>42614.12</c:v>
                </c:pt>
                <c:pt idx="385">
                  <c:v>-390838.56</c:v>
                </c:pt>
                <c:pt idx="386">
                  <c:v>-620496.31000000006</c:v>
                </c:pt>
                <c:pt idx="387">
                  <c:v>-970286.56</c:v>
                </c:pt>
                <c:pt idx="388">
                  <c:v>-1322823.1200000001</c:v>
                </c:pt>
                <c:pt idx="389">
                  <c:v>-1524022.5</c:v>
                </c:pt>
                <c:pt idx="390">
                  <c:v>-2014956.75</c:v>
                </c:pt>
                <c:pt idx="391">
                  <c:v>-2046873.88</c:v>
                </c:pt>
                <c:pt idx="392">
                  <c:v>-2466918.75</c:v>
                </c:pt>
                <c:pt idx="393">
                  <c:v>-2549180.5</c:v>
                </c:pt>
                <c:pt idx="394">
                  <c:v>-2677854.75</c:v>
                </c:pt>
                <c:pt idx="395">
                  <c:v>-3132812.75</c:v>
                </c:pt>
                <c:pt idx="396">
                  <c:v>-3317049.5</c:v>
                </c:pt>
                <c:pt idx="397">
                  <c:v>-3520173</c:v>
                </c:pt>
                <c:pt idx="398">
                  <c:v>-35888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C1-4E5D-AE84-D940B09E3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8253648"/>
        <c:axId val="538255088"/>
      </c:scatterChart>
      <c:valAx>
        <c:axId val="53825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000" b="0" i="0" u="none" strike="noStrike" baseline="0">
                    <a:effectLst/>
                  </a:rPr>
                  <a:t>shift scatterplot</a:t>
                </a:r>
                <a:endParaRPr lang="en-US" alt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8255088"/>
        <c:crosses val="autoZero"/>
        <c:crossBetween val="midCat"/>
      </c:valAx>
      <c:valAx>
        <c:axId val="53825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000" b="0" i="0" u="none" strike="noStrike" baseline="0">
                    <a:effectLst/>
                  </a:rPr>
                  <a:t>Sums{1] ... Sums[399] </a:t>
                </a:r>
                <a:r>
                  <a:rPr lang="en-US" altLang="zh-TW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 </a:t>
                </a:r>
                <a:endParaRPr lang="en-US" altLang="zh-TW"/>
              </a:p>
            </c:rich>
          </c:tx>
          <c:layout>
            <c:manualLayout>
              <c:xMode val="edge"/>
              <c:yMode val="edge"/>
              <c:x val="2.5749063670411985E-2"/>
              <c:y val="0.4041282051282051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3825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</a:rPr>
              <a:t>Performance vs. Number of Processors used</a:t>
            </a:r>
            <a:endParaRPr lang="en-US" altLang="zh-TW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1'!$B$1</c:f>
              <c:strCache>
                <c:ptCount val="1"/>
                <c:pt idx="0">
                  <c:v>Performanc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'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xVal>
          <c:yVal>
            <c:numRef>
              <c:f>'1'!$B$2:$B$6</c:f>
              <c:numCache>
                <c:formatCode>General</c:formatCode>
                <c:ptCount val="5"/>
                <c:pt idx="0">
                  <c:v>327.9</c:v>
                </c:pt>
                <c:pt idx="1">
                  <c:v>630.41</c:v>
                </c:pt>
                <c:pt idx="2">
                  <c:v>1223.46</c:v>
                </c:pt>
                <c:pt idx="3">
                  <c:v>1726.42</c:v>
                </c:pt>
                <c:pt idx="4">
                  <c:v>2146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F3B-4D2B-A753-F9B0F25B6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9706207"/>
        <c:axId val="559680287"/>
      </c:scatterChart>
      <c:valAx>
        <c:axId val="559706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Number of Processors</a:t>
                </a:r>
                <a:endParaRPr lang="en-US" alt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680287"/>
        <c:crosses val="autoZero"/>
        <c:crossBetween val="midCat"/>
      </c:valAx>
      <c:valAx>
        <c:axId val="559680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Performance</a:t>
                </a:r>
                <a:endParaRPr lang="en-US" altLang="zh-TW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597062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AB3C-A5B1-4D26-B9EB-773B7940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Chih-Hsuan</dc:creator>
  <cp:keywords/>
  <dc:description/>
  <cp:lastModifiedBy>至璿 黃</cp:lastModifiedBy>
  <cp:revision>20</cp:revision>
  <cp:lastPrinted>2024-06-12T04:24:00Z</cp:lastPrinted>
  <dcterms:created xsi:type="dcterms:W3CDTF">2024-06-08T05:33:00Z</dcterms:created>
  <dcterms:modified xsi:type="dcterms:W3CDTF">2024-06-12T05:30:00Z</dcterms:modified>
</cp:coreProperties>
</file>